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3000004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3 6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RICILIA MO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47330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